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3E6" w:rsidRDefault="009153E6" w:rsidP="0099466F">
      <w:pPr>
        <w:tabs>
          <w:tab w:val="left" w:pos="1830"/>
        </w:tabs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bookmarkStart w:id="0" w:name="_GoBack"/>
    </w:p>
    <w:tbl>
      <w:tblPr>
        <w:tblpPr w:leftFromText="180" w:rightFromText="180" w:vertAnchor="text" w:horzAnchor="margin" w:tblpXSpec="center" w:tblpY="48"/>
        <w:tblW w:w="108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5"/>
      </w:tblGrid>
      <w:tr w:rsidR="009153E6" w:rsidRPr="003F5002" w:rsidTr="009153E6">
        <w:trPr>
          <w:trHeight w:val="1692"/>
        </w:trPr>
        <w:tc>
          <w:tcPr>
            <w:tcW w:w="10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3E6" w:rsidRPr="003F5002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 Кировский городской суд Мурманской области &lt;1&gt;                       </w:t>
            </w:r>
          </w:p>
          <w:p w:rsidR="009153E6" w:rsidRPr="003F5002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53E6" w:rsidRPr="003F5002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: _________________________________________</w:t>
            </w:r>
          </w:p>
          <w:p w:rsidR="009153E6" w:rsidRPr="003F5002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         (Ф.И.О. полностью)</w:t>
            </w:r>
          </w:p>
          <w:p w:rsidR="009153E6" w:rsidRPr="003F5002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</w:t>
            </w:r>
          </w:p>
          <w:p w:rsidR="009153E6" w:rsidRPr="003F5002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дрес места жительства)</w:t>
            </w:r>
          </w:p>
          <w:p w:rsidR="009153E6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актный </w:t>
            </w:r>
            <w:proofErr w:type="gramStart"/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_</w:t>
            </w:r>
            <w:proofErr w:type="gramEnd"/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  <w:p w:rsidR="009153E6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53E6" w:rsidRPr="00C1595C" w:rsidRDefault="009153E6" w:rsidP="009153E6">
            <w:pPr>
              <w:pStyle w:val="ConsPlusNormal"/>
              <w:ind w:left="39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595C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я</w:t>
            </w:r>
            <w:r w:rsidRPr="00C1595C">
              <w:rPr>
                <w:rFonts w:ascii="Times New Roman" w:hAnsi="Times New Roman" w:cs="Times New Roman"/>
                <w:sz w:val="26"/>
                <w:szCs w:val="26"/>
              </w:rPr>
              <w:t xml:space="preserve">: (при </w:t>
            </w:r>
            <w:proofErr w:type="gramStart"/>
            <w:r w:rsidRPr="00C1595C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чии)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(Ф.И.О. полностью)</w:t>
            </w:r>
            <w:r w:rsidRPr="00C159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153E6" w:rsidRPr="00C1595C" w:rsidRDefault="009153E6" w:rsidP="00634D2E">
            <w:pPr>
              <w:pStyle w:val="ConsPlusNormal"/>
              <w:ind w:left="3969"/>
              <w:rPr>
                <w:rFonts w:ascii="Times New Roman" w:hAnsi="Times New Roman" w:cs="Times New Roman"/>
                <w:sz w:val="26"/>
                <w:szCs w:val="26"/>
              </w:rPr>
            </w:pPr>
            <w:r w:rsidRPr="00C1595C">
              <w:rPr>
                <w:rFonts w:ascii="Times New Roman" w:hAnsi="Times New Roman" w:cs="Times New Roman"/>
                <w:sz w:val="26"/>
                <w:szCs w:val="26"/>
              </w:rPr>
              <w:t>адрес: ___________________________________________,</w:t>
            </w:r>
          </w:p>
          <w:p w:rsidR="009153E6" w:rsidRPr="006B6A8A" w:rsidRDefault="009153E6" w:rsidP="009153E6">
            <w:pPr>
              <w:pStyle w:val="ConsPlusNormal"/>
              <w:ind w:left="396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595C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фон: _______________________, </w:t>
            </w:r>
            <w:r w:rsidRPr="006B6A8A">
              <w:rPr>
                <w:rFonts w:ascii="Times New Roman" w:hAnsi="Times New Roman" w:cs="Times New Roman"/>
                <w:sz w:val="26"/>
                <w:szCs w:val="26"/>
              </w:rPr>
              <w:t>&lt;2&gt;</w:t>
            </w:r>
          </w:p>
          <w:p w:rsidR="009153E6" w:rsidRPr="003F5002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153E6" w:rsidRPr="003F5002" w:rsidTr="009153E6">
        <w:tc>
          <w:tcPr>
            <w:tcW w:w="10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3E6" w:rsidRPr="003F5002" w:rsidRDefault="009153E6" w:rsidP="009153E6">
            <w:pPr>
              <w:spacing w:after="0" w:line="240" w:lineRule="auto"/>
              <w:ind w:left="39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интересованные </w:t>
            </w:r>
            <w:proofErr w:type="gramStart"/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: 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&gt;                                              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</w:t>
            </w:r>
          </w:p>
          <w:p w:rsidR="009153E6" w:rsidRPr="003F5002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 (Ф.И.О. полностью, наименование организации)</w:t>
            </w:r>
          </w:p>
          <w:p w:rsidR="009153E6" w:rsidRPr="003F5002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</w:t>
            </w:r>
          </w:p>
          <w:p w:rsidR="009153E6" w:rsidRPr="003F5002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 (адрес места жительства/ места нахождения)</w:t>
            </w:r>
          </w:p>
          <w:p w:rsidR="009153E6" w:rsidRPr="003F5002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153E6" w:rsidRPr="003F5002" w:rsidTr="009153E6">
        <w:trPr>
          <w:trHeight w:val="789"/>
        </w:trPr>
        <w:tc>
          <w:tcPr>
            <w:tcW w:w="10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3E6" w:rsidRPr="003F5002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пошлина: 300 рублей (</w:t>
            </w:r>
            <w:proofErr w:type="spellStart"/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8 п. 1 ст. 333.19 </w:t>
            </w:r>
          </w:p>
          <w:p w:rsidR="009153E6" w:rsidRPr="003F5002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ого кодекса Российской Федерации).</w:t>
            </w:r>
          </w:p>
          <w:p w:rsidR="009153E6" w:rsidRPr="003F5002" w:rsidRDefault="009153E6" w:rsidP="009153E6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50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0931DB" w:rsidRPr="000931DB" w:rsidRDefault="000931DB" w:rsidP="000931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31D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0931DB" w:rsidRPr="009153E6" w:rsidRDefault="000931DB" w:rsidP="00093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</w:p>
    <w:p w:rsidR="000931DB" w:rsidRPr="009153E6" w:rsidRDefault="000931DB" w:rsidP="00093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тказе в совершении нотариальных действий</w:t>
      </w:r>
    </w:p>
    <w:p w:rsidR="000931DB" w:rsidRPr="009153E6" w:rsidRDefault="000931DB" w:rsidP="00093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931DB" w:rsidRPr="000931DB" w:rsidRDefault="009153E6" w:rsidP="009153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0931DB"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proofErr w:type="gramStart"/>
      <w:r w:rsidR="000931DB"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931DB"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_</w:t>
      </w:r>
      <w:proofErr w:type="gramEnd"/>
      <w:r w:rsidR="000931DB"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  ______ года я обратился к нотариусу</w:t>
      </w:r>
      <w:r w:rsidR="000931DB" w:rsidRPr="000931D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0931DB"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олжностному лицу, уполномоченному на совершение нотариальных действий) ______________________________________________________                                                                 </w:t>
      </w:r>
      <w:r w:rsidR="000931DB" w:rsidRPr="00915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наименование органа)</w:t>
      </w:r>
    </w:p>
    <w:p w:rsidR="000931DB" w:rsidRPr="000931DB" w:rsidRDefault="000931DB" w:rsidP="000931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осьбой совершить</w:t>
      </w:r>
      <w:r w:rsidRPr="000931D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__________________________________________________________</w:t>
      </w:r>
    </w:p>
    <w:p w:rsidR="000931DB" w:rsidRPr="009153E6" w:rsidRDefault="000931DB" w:rsidP="00093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, какое нотариальное действие необходимо было совершить)</w:t>
      </w:r>
    </w:p>
    <w:p w:rsidR="000931DB" w:rsidRPr="009153E6" w:rsidRDefault="000931DB" w:rsidP="009153E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9153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_</w:t>
      </w:r>
      <w:proofErr w:type="gramStart"/>
      <w:r w:rsidRPr="009153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»  _</w:t>
      </w:r>
      <w:proofErr w:type="gramEnd"/>
      <w:r w:rsidRPr="009153E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_____________  _______</w:t>
      </w:r>
      <w:r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ода мне было отказано в  совершении   указанного нотариального действия  по следующим причинам:</w:t>
      </w:r>
    </w:p>
    <w:p w:rsidR="000931DB" w:rsidRPr="009153E6" w:rsidRDefault="000931DB" w:rsidP="00093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</w:t>
      </w:r>
    </w:p>
    <w:p w:rsidR="000931DB" w:rsidRPr="000931DB" w:rsidRDefault="000931DB" w:rsidP="000931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31D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0931DB" w:rsidRPr="009153E6" w:rsidRDefault="000931DB" w:rsidP="009153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том, что мне было отказано в совершении нотариального действия, я узнал </w:t>
      </w:r>
      <w:r w:rsid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9153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</w:t>
      </w:r>
      <w:r w:rsidR="009153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Pr="009153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___________</w:t>
      </w:r>
      <w:proofErr w:type="gramStart"/>
      <w:r w:rsidRPr="009153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  _</w:t>
      </w:r>
      <w:proofErr w:type="gramEnd"/>
      <w:r w:rsidRPr="009153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 </w:t>
      </w:r>
      <w:r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</w:p>
    <w:p w:rsidR="000931DB" w:rsidRPr="009153E6" w:rsidRDefault="000931DB" w:rsidP="009153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 в совершении нотариального действия считаю необоснованным _____________________________________________</w:t>
      </w:r>
    </w:p>
    <w:p w:rsidR="000931DB" w:rsidRPr="009153E6" w:rsidRDefault="000931DB" w:rsidP="00093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вести мотивы несогласия)</w:t>
      </w:r>
    </w:p>
    <w:p w:rsidR="000931DB" w:rsidRPr="009153E6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31D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            </w:t>
      </w:r>
      <w:r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. 310 ГПК РФ</w:t>
      </w:r>
    </w:p>
    <w:p w:rsidR="000931DB" w:rsidRPr="009153E6" w:rsidRDefault="000931DB" w:rsidP="00093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:</w:t>
      </w:r>
    </w:p>
    <w:p w:rsidR="001B33FA" w:rsidRPr="009153E6" w:rsidRDefault="000931DB" w:rsidP="009153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язать нотариуса (должностное лицо, уполномоченное на совершение нотариальных действий) ___</w:t>
      </w:r>
      <w:r w:rsidR="001B33FA" w:rsidRP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 выполнить (указать действие)</w:t>
      </w:r>
      <w:r w:rsidR="009153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B33FA" w:rsidRPr="009153E6" w:rsidRDefault="001B33FA" w:rsidP="001B3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153E6" w:rsidRPr="00915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915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15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proofErr w:type="spellEnd"/>
      <w:r w:rsidRPr="00915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именование органа) </w:t>
      </w:r>
    </w:p>
    <w:p w:rsidR="009153E6" w:rsidRDefault="000931DB" w:rsidP="000931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931D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            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: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931DB" w:rsidRPr="00477D6C" w:rsidRDefault="00634F29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 </w:t>
      </w:r>
      <w:r w:rsidR="000931DB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которые нотариус (должностное лицо, уполномоченное на совершение нотариальных действий) отказался удостоверять или свидетельствовать.</w:t>
      </w:r>
    </w:p>
    <w:p w:rsidR="000931DB" w:rsidRPr="00477D6C" w:rsidRDefault="001B33FA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0931DB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34F29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</w:t>
      </w:r>
      <w:r w:rsidR="000931DB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ументы, подтверждающие отказ от выполнения нотариального действия (</w:t>
      </w:r>
      <w:proofErr w:type="gramStart"/>
      <w:r w:rsidR="000931DB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</w:t>
      </w:r>
      <w:proofErr w:type="gramEnd"/>
      <w:r w:rsidR="000931DB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остановление нотариуса об отказе в совершении нотариального действия).</w:t>
      </w:r>
    </w:p>
    <w:p w:rsidR="000931DB" w:rsidRPr="00477D6C" w:rsidRDefault="001B33FA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634F29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0931DB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азательства обоснованности доводов заявителя.</w:t>
      </w:r>
    </w:p>
    <w:p w:rsidR="000931DB" w:rsidRPr="00477D6C" w:rsidRDefault="001B33FA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634F29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0931DB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34F29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0931DB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ция об</w:t>
      </w:r>
      <w:r w:rsidR="00634F29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лате государственной пошлины (оригинал)</w:t>
      </w:r>
      <w:r w:rsidR="00E44C8A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4C8A" w:rsidRPr="00477D6C" w:rsidRDefault="00E44C8A" w:rsidP="00E44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477D6C">
        <w:rPr>
          <w:rFonts w:ascii="Times New Roman" w:hAnsi="Times New Roman" w:cs="Times New Roman"/>
          <w:color w:val="000000"/>
          <w:sz w:val="26"/>
          <w:szCs w:val="26"/>
        </w:rPr>
        <w:t>Копия доверенности представителя (если в деле участвует представитель).</w:t>
      </w:r>
    </w:p>
    <w:p w:rsidR="00634F29" w:rsidRPr="00477D6C" w:rsidRDefault="00E44C8A" w:rsidP="00634F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634F29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634F29" w:rsidRPr="00477D6C">
        <w:rPr>
          <w:rFonts w:ascii="Times New Roman" w:hAnsi="Times New Roman" w:cs="Times New Roman"/>
          <w:sz w:val="26"/>
          <w:szCs w:val="26"/>
        </w:rPr>
        <w:t>Уведомление о вручении или документы, подтверждающие направление участвующим в деле лицам копий искового заявления и приложенных к нему документов, которые у них отсутствуют (опись вложения и кассовый чек).</w:t>
      </w:r>
    </w:p>
    <w:p w:rsidR="00634F29" w:rsidRPr="00477D6C" w:rsidRDefault="00634F29" w:rsidP="0063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F29" w:rsidRPr="000350C0" w:rsidRDefault="00634F29" w:rsidP="00634F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77D6C">
        <w:rPr>
          <w:color w:val="000000"/>
          <w:sz w:val="26"/>
          <w:szCs w:val="26"/>
        </w:rPr>
        <w:t>* Письменные доказательства необходимые</w:t>
      </w:r>
      <w:r w:rsidRPr="000350C0">
        <w:rPr>
          <w:color w:val="000000"/>
          <w:sz w:val="26"/>
          <w:szCs w:val="26"/>
        </w:rPr>
        <w:t xml:space="preserve"> для разрешения вопроса по существу при невозможности их предоставления истцом, могут быть по его ходатайству запрошены судом.</w:t>
      </w:r>
    </w:p>
    <w:p w:rsidR="00634F29" w:rsidRPr="00432246" w:rsidRDefault="00634F29" w:rsidP="00634F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32246">
        <w:rPr>
          <w:color w:val="000000"/>
          <w:sz w:val="26"/>
          <w:szCs w:val="26"/>
        </w:rPr>
        <w:t>   </w:t>
      </w:r>
    </w:p>
    <w:p w:rsidR="00634F29" w:rsidRPr="00432246" w:rsidRDefault="00634F29" w:rsidP="00634F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32246">
        <w:rPr>
          <w:color w:val="000000"/>
          <w:sz w:val="26"/>
          <w:szCs w:val="26"/>
        </w:rPr>
        <w:t>"___"____________г.                            </w:t>
      </w:r>
      <w:r>
        <w:rPr>
          <w:color w:val="000000"/>
          <w:sz w:val="26"/>
          <w:szCs w:val="26"/>
        </w:rPr>
        <w:t>                             </w:t>
      </w:r>
      <w:r w:rsidRPr="00432246">
        <w:rPr>
          <w:color w:val="000000"/>
          <w:sz w:val="26"/>
          <w:szCs w:val="26"/>
        </w:rPr>
        <w:t xml:space="preserve"> ____________________</w:t>
      </w:r>
    </w:p>
    <w:p w:rsidR="00634F29" w:rsidRPr="00C50D7B" w:rsidRDefault="00634F29" w:rsidP="00634F2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50D7B">
        <w:rPr>
          <w:color w:val="000000"/>
        </w:rPr>
        <w:t>                                                                                </w:t>
      </w:r>
      <w:r>
        <w:rPr>
          <w:color w:val="000000"/>
        </w:rPr>
        <w:t>                         </w:t>
      </w:r>
      <w:r w:rsidRPr="00C50D7B">
        <w:rPr>
          <w:color w:val="000000"/>
        </w:rPr>
        <w:t>(подпись, расшифровка)</w:t>
      </w:r>
    </w:p>
    <w:p w:rsidR="00634F29" w:rsidRDefault="00634F29" w:rsidP="00634F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34F29" w:rsidRDefault="00634F29" w:rsidP="00634F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34F29" w:rsidRPr="006B5C2B" w:rsidRDefault="00634F29" w:rsidP="00634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4AB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B5C2B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34F29" w:rsidRPr="008426E5" w:rsidRDefault="000931DB" w:rsidP="00634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31DB">
        <w:rPr>
          <w:rFonts w:ascii="Arial" w:hAnsi="Arial" w:cs="Arial"/>
          <w:color w:val="000000"/>
          <w:sz w:val="26"/>
          <w:szCs w:val="26"/>
        </w:rPr>
        <w:t> </w:t>
      </w:r>
      <w:r w:rsidR="00634F29" w:rsidRPr="008426E5">
        <w:rPr>
          <w:rFonts w:ascii="Times New Roman" w:hAnsi="Times New Roman" w:cs="Times New Roman"/>
          <w:sz w:val="26"/>
          <w:szCs w:val="26"/>
        </w:rPr>
        <w:t>Информация для сведения:</w:t>
      </w:r>
    </w:p>
    <w:p w:rsidR="00634F29" w:rsidRPr="008426E5" w:rsidRDefault="00634F29" w:rsidP="00634F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F29" w:rsidRPr="008426E5" w:rsidRDefault="00634F29" w:rsidP="00634F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426E5">
        <w:rPr>
          <w:sz w:val="26"/>
          <w:szCs w:val="26"/>
        </w:rPr>
        <w:t>&lt;1&gt; Дела данной категории подсудны районному (городскому) суду.</w:t>
      </w:r>
    </w:p>
    <w:p w:rsidR="00F623F4" w:rsidRPr="000C6E88" w:rsidRDefault="00F623F4" w:rsidP="00F62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E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ление об отказе в совершении нотариальных действий подается</w:t>
      </w:r>
      <w:r w:rsidRPr="000C6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 месту нахождения нотариуса или по месту нахождения должностного лица, уполномоченного на совершение нотариальных действий (ч. 1 ст. 310 ГПК РФ).</w:t>
      </w:r>
    </w:p>
    <w:p w:rsidR="00F623F4" w:rsidRPr="000C6E88" w:rsidRDefault="00F623F4" w:rsidP="00F62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ение: заявление об отказе в удостоверении завещания капитаном морского судна, судна смешанного плавания или судна внутреннего плавания, плавающих под Государственным флагом Российской Федерации, подается в суд по месту порта приписки судна.</w:t>
      </w:r>
    </w:p>
    <w:p w:rsidR="00E44C8A" w:rsidRPr="000C6E88" w:rsidRDefault="00F623F4" w:rsidP="00E44C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6E88">
        <w:rPr>
          <w:rFonts w:ascii="Times New Roman" w:hAnsi="Times New Roman" w:cs="Times New Roman"/>
          <w:sz w:val="26"/>
          <w:szCs w:val="26"/>
        </w:rPr>
        <w:t>Заявление подается в суд в течение десяти дней со дня, когда заявителю стало известно о совершенном нотариальном действии или об отказе в совершении нотариального действия.</w:t>
      </w:r>
      <w:r w:rsidRPr="000C6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ях пропуска указанного срока по уважительным причинам заявитель может обратиться в суд с просьбой</w:t>
      </w:r>
      <w:r w:rsidR="00E44C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восстановлении данного срока </w:t>
      </w:r>
      <w:r w:rsidR="00E44C8A" w:rsidRPr="000C6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44C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. 2</w:t>
      </w:r>
      <w:r w:rsidR="00E44C8A" w:rsidRPr="000C6E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. 310 ГПК РФ).</w:t>
      </w:r>
    </w:p>
    <w:p w:rsidR="00F623F4" w:rsidRDefault="00F623F4" w:rsidP="00634F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</w:p>
    <w:p w:rsidR="00634F29" w:rsidRPr="006B5C2B" w:rsidRDefault="00634F29" w:rsidP="00634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5C2B">
        <w:rPr>
          <w:rFonts w:ascii="Times New Roman" w:hAnsi="Times New Roman" w:cs="Times New Roman"/>
          <w:sz w:val="26"/>
          <w:szCs w:val="26"/>
        </w:rPr>
        <w:t xml:space="preserve">&lt;2&gt; О требованиях, предъявляемых к представителям и документам, подтверждающим их полномочия, см. </w:t>
      </w:r>
      <w:hyperlink r:id="rId5" w:history="1">
        <w:r w:rsidRPr="006B5C2B">
          <w:rPr>
            <w:rFonts w:ascii="Times New Roman" w:hAnsi="Times New Roman" w:cs="Times New Roman"/>
            <w:color w:val="0000FF"/>
            <w:sz w:val="26"/>
            <w:szCs w:val="26"/>
          </w:rPr>
          <w:t>ст. ст. 49</w:t>
        </w:r>
      </w:hyperlink>
      <w:r w:rsidRPr="006B5C2B">
        <w:rPr>
          <w:rFonts w:ascii="Times New Roman" w:hAnsi="Times New Roman" w:cs="Times New Roman"/>
          <w:sz w:val="26"/>
          <w:szCs w:val="26"/>
        </w:rPr>
        <w:t xml:space="preserve"> - </w:t>
      </w:r>
      <w:hyperlink r:id="rId6" w:history="1">
        <w:r w:rsidRPr="006B5C2B">
          <w:rPr>
            <w:rFonts w:ascii="Times New Roman" w:hAnsi="Times New Roman" w:cs="Times New Roman"/>
            <w:color w:val="0000FF"/>
            <w:sz w:val="26"/>
            <w:szCs w:val="26"/>
          </w:rPr>
          <w:t>54</w:t>
        </w:r>
      </w:hyperlink>
      <w:r w:rsidRPr="006B5C2B">
        <w:rPr>
          <w:rFonts w:ascii="Times New Roman" w:hAnsi="Times New Roman" w:cs="Times New Roman"/>
          <w:sz w:val="26"/>
          <w:szCs w:val="26"/>
        </w:rPr>
        <w:t xml:space="preserve"> Гражданского процессуального кодекса Российской Федерации.</w:t>
      </w:r>
    </w:p>
    <w:p w:rsidR="00634F29" w:rsidRPr="0053781F" w:rsidRDefault="00634F29" w:rsidP="00634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EF9" w:rsidRPr="0053781F" w:rsidRDefault="00634F29" w:rsidP="0053781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73"/>
      <w:bookmarkEnd w:id="1"/>
      <w:r w:rsidRPr="0053781F">
        <w:rPr>
          <w:rFonts w:ascii="Times New Roman" w:hAnsi="Times New Roman" w:cs="Times New Roman"/>
          <w:sz w:val="26"/>
          <w:szCs w:val="26"/>
        </w:rPr>
        <w:lastRenderedPageBreak/>
        <w:t xml:space="preserve">&lt;3&gt; </w:t>
      </w:r>
      <w:r w:rsidR="005F1EF9" w:rsidRPr="0053781F">
        <w:rPr>
          <w:rFonts w:ascii="Times New Roman" w:hAnsi="Times New Roman" w:cs="Times New Roman"/>
          <w:color w:val="000000"/>
          <w:sz w:val="26"/>
          <w:szCs w:val="26"/>
        </w:rPr>
        <w:t>С заявлением об отказе в совершении нотариальных действий вправе обратиться</w:t>
      </w:r>
      <w:r w:rsidR="00063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1EF9" w:rsidRPr="0053781F">
        <w:rPr>
          <w:rFonts w:ascii="Times New Roman" w:hAnsi="Times New Roman" w:cs="Times New Roman"/>
          <w:bCs/>
          <w:color w:val="000000"/>
          <w:sz w:val="26"/>
          <w:szCs w:val="26"/>
        </w:rPr>
        <w:t>лицо, непосредственно участвовавшее в совершении обжалуемого нотариального действия</w:t>
      </w:r>
      <w:r w:rsidR="005F1EF9" w:rsidRPr="0053781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F1EF9" w:rsidRPr="0053781F" w:rsidRDefault="005F1EF9" w:rsidP="00CA72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78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отказом в совершении нотариального действия нарушены права и законные интересы других лиц, то они могут обратиться в суд с исковым заявлением. Так, например, не могут быть рассмотрены в особом производстве заявления об отказе в выдаче свидетельства о праве на наследство ввиду спора о нем наследников.</w:t>
      </w:r>
    </w:p>
    <w:p w:rsidR="005F1EF9" w:rsidRPr="0053781F" w:rsidRDefault="005F1EF9" w:rsidP="005F1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78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F1EF9" w:rsidRPr="0053781F" w:rsidRDefault="005F1EF9" w:rsidP="00CA72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78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интересованными лицами по данной категории дел могут быть:</w:t>
      </w:r>
    </w:p>
    <w:p w:rsidR="005F1EF9" w:rsidRPr="0053781F" w:rsidRDefault="005F1EF9" w:rsidP="005F1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78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отариусы;</w:t>
      </w:r>
    </w:p>
    <w:p w:rsidR="005F1EF9" w:rsidRPr="0053781F" w:rsidRDefault="005F1EF9" w:rsidP="005F1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78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лжностные лица, уполномоченные на совершение нотариальных действий.</w:t>
      </w:r>
    </w:p>
    <w:p w:rsidR="00634F29" w:rsidRPr="0053781F" w:rsidRDefault="00634F29" w:rsidP="00634F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ЧАНИЕ: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931DB" w:rsidRPr="00477D6C" w:rsidRDefault="00063FEF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0931DB" w:rsidRPr="00477D6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омпетенция</w:t>
      </w:r>
    </w:p>
    <w:p w:rsidR="000931DB" w:rsidRPr="00477D6C" w:rsidRDefault="00063FEF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0931DB" w:rsidRPr="00477D6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отариус</w:t>
      </w:r>
      <w:r w:rsidR="000931DB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. 35 Основ законодательства Российской Федерации о нотариате, нотариусы, занимающиеся частной практикой, совершают следующие нотариальные действия: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удостоверяют сделки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выдают свидетельства о праве собственности на долю в общем имуществе      супругов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налагают и снимают запрещения отчуждения имущества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свидетельствуют верность копий документов и выписок из них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свидетельствуют подлинность подписи на документах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свидетельствуют верность перевода документов с одного языка на другой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удостоверяют факт нахождения гражданина в живых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удостоверяют факт нахождения гражданина в определенном месте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) удостоверяют тождественность гражданина с лицом, изображенным на фотографии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) удостоверяют время предъявления документов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 передают заявления физических и юридических лиц другим физическим и юридическим лицам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) принимают в депозит денежные суммы и ценные бумаги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) совершают исполнительные надписи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) совершают протесты векселей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) предъявляют чеки к платежу и удостоверяют неоплату чеков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) принимают на хранение документы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) совершают морские протесты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) обеспечивают доказательства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дательными актами Российской Федерации могут быть предусмотрены и иные нотариальные действия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</w:t>
      </w:r>
      <w:r w:rsidRPr="00477D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тариусы, работающие в государственных нотариальных конторах</w:t>
      </w: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вершают указанные выше нотариальные действия, а также выдают свидетельства о праве на наследство и принимают меры к охране наследственного имущества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 отсутствии в нотариальном округе государственной нотариальной конторы совершение названных нотариальных действий поручается совместным решением органа юстиции и нотариальной палаты одному из нотариусов, занимающихся частной практикой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идетельство о праве собственности в случае смерти одного из супругов выдается государственной нотариальной конторой, в компетенцию которой входит оформление наследственных прав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2. </w:t>
      </w:r>
      <w:r w:rsidRPr="00477D6C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Должностные лица, уполномоченные на совершение нотариальных действий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В случае отсутствия в населенном пункте нотариуса </w:t>
      </w:r>
      <w:r w:rsidRPr="00477D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лжностные лица органов исполнительной власти, уполномоченные совершать нотариальные действия,</w:t>
      </w: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вершают следующие нотариальные действия: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удостоверяют завещания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удостоверяют доверенности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принимают меры к охране наследственного имущества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свидетельствуют верность копий документов и выписок из них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свидетельствуют подлинность подписи на документах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дательными актами Российской Федерации на указанных должностных лиц может быть возложено совершение и иных нотариальных действий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ское законодательство также предусматривает возможность удостоверения доверенностей и завещаний </w:t>
      </w:r>
      <w:r w:rsidRPr="00477D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лжностными лицами соответствующих учреждений</w:t>
      </w: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нотариально удостоверенным доверенностям приравниваются (ст. 185 Гражданского кодекса Российской Федерации):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доверенности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заместителем по медицинской части, старшим или дежурным врачом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чих и служащих, членов их семей и членов семей военнослужащих, удостоверенные командиром (начальником) этих части, соединения, учреждения или заведения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доверенности лиц, находящихся в местах лишения свободы, удостоверенные начальником соответствующего места лишения свободы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доверенности совершеннолетних дееспособных граждан, находящихся в учреждениях социальной защиты населения, удостоверенные администрацией этого учреждения или руководителем (его заместителем) соответствующего органа социальной защиты населения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веренность на получение заработной платы и иных платежей, связанных с трудовыми отношениями, на получение вознаграждения авторов и изобретателей, пенсий, пособий и стипендий, вкладов граждан в банках и на </w:t>
      </w: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учение корреспонденции, в том числе денежной и посылочной, может быть удостоверена также организацией, в которой доверитель работает или учится, жилищно-эксплуатационной организацией по месту его жительства и администрацией стационарного лечебного учреждения, в котором он находится на излечении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еренность на получение представителем гражданина его вклада в банке, денежных средств с его банковского счета, адресованной ему корреспонденции в организациях связи, а также на совершение от имени гражданина иных сделок (доверенность на получение заработной платы и иных платежей, связанных с трудовыми отношениями, на получение вознаграждения авторов и изобретателей, пенсий, пособий и стипендий) может быть удостоверена соответствующими банком или организацией связи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еренность от имени юридического лица, основанного на государственной или муниципальной собственности, на получение или выдачу денег и других имущественных ценностей должна быть подписана также главным (старшим) бухгалтером этой организации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авниваются к нотариально удостоверенным завещаниям (ст. 1127 Гражданского кодекса Российской Федерации):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завещания граждан, находящихся на излечении в больницах, госпиталях, других стационарных лечебных учреждениях или проживающих в домах для престарелых и инвалидов, удостоверенные главными врачами, их заместителями по медицинской части или дежурными врачами этих больниц, госпиталей и других стационарных лечебных учреждений, а также начальниками госпиталей, директорами или главными врачами домов для престарелых и инвалидов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завещания граждан, находящихся во время плавания на судах, плавающих под Государственным флагом Российской Федерации, удостоверенные капитанами этих судов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завещания граждан, находящихся в разведочных, арктических или других подобных экспедициях, удостоверенные начальниками этих экспедиций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завещания военнослужащих, а в пунктах дислокации воинских частей, где нет нотариусов, также завещания работающих в этих частях гражданских лиц, членов их семей и членов семей военнослужащих, удостоверенные командирами воинских частей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завещания граждан, находящихся в местах лишения свободы, удостоверенные начальниками мест лишения свободы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щание, приравненное к нотариально удостоверенному завещанию, должно быть подписано завещателем в присутствии лица, удостоверяющего завещание, и свидетеля, также подписывающего завещание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вещание, удостоверенное указанным выше способом, должно быть, как только для этого представится возможность, направлено лицом, удостоверившим завещание, через территориальные органы федерального органа исполнительной власти, осуществляющего правоприменительные функции и функции по контролю и надзору в сфере нотариата, нотариусу по </w:t>
      </w: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есту жительства завещателя. Если лицу, удостоверившему завещание, известно место жительства завещателя, завещание направляется непосредственно соответствующему нотариусу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 </w:t>
      </w:r>
      <w:r w:rsidRPr="00477D6C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Условия и порядок отказа в совершении нотариального действия</w:t>
      </w:r>
      <w:r w:rsidRPr="00477D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</w:t>
      </w: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тариус отказывает в совершении нотариального действия, если: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овершение такого действия противоречит закону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действие подлежит совершению другим нотариусом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с просьбой о совершении нотариального действия обратился недееспособный гражданин либо представитель, не имеющий необходимых полномочий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сделка, совершаемая от имени юридического лица, противоречит целям, указанным в его уставе или положении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сделка не соответствует требованиям закона;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документы, представленные для совершения нотариального действия, не соответствуют требованиям законодательства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931DB" w:rsidRPr="00477D6C" w:rsidRDefault="000931DB" w:rsidP="006247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тариус по просьбе лица, которому отказано в совершении нотариального действия, должен изложить причины отказа в письменной форме и разъяснить порядок его обжалования. В этих случаях нотариус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.</w:t>
      </w:r>
    </w:p>
    <w:p w:rsidR="000931DB" w:rsidRPr="00477D6C" w:rsidRDefault="000931DB" w:rsidP="00477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 в совершении нотариального действия не приравнивается к отложению или приостановлению совершения нотариального действия.</w:t>
      </w:r>
    </w:p>
    <w:p w:rsidR="000931DB" w:rsidRPr="00477D6C" w:rsidRDefault="000931DB" w:rsidP="00F62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623F4"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477D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ремя доказывания</w:t>
      </w: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еправомерного отказа в совершении нотариального действия лежит на лице, обратившимся в суд с заявлением. Кроме того, если заявителем пропущен срок подачи в суд заявления, он должен привести доказательства уважительности пропуска данного срока.</w:t>
      </w:r>
    </w:p>
    <w:p w:rsidR="000931DB" w:rsidRPr="00477D6C" w:rsidRDefault="000931DB" w:rsidP="00F62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согласии с требованиями заявителя нотариус (должностное лицо, уполномоченное на совершение нотариальных действий) доказывает то, что отказ в совершении нотариального действия был правомерным.</w:t>
      </w:r>
    </w:p>
    <w:p w:rsidR="000931DB" w:rsidRPr="00477D6C" w:rsidRDefault="000931DB" w:rsidP="00093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7D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bookmarkEnd w:id="0"/>
    </w:p>
    <w:sectPr w:rsidR="000931DB" w:rsidRPr="00477D6C" w:rsidSect="009153E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1DB"/>
    <w:rsid w:val="00063FEF"/>
    <w:rsid w:val="000931DB"/>
    <w:rsid w:val="00095DD0"/>
    <w:rsid w:val="000C6E88"/>
    <w:rsid w:val="001B33FA"/>
    <w:rsid w:val="00211B24"/>
    <w:rsid w:val="002C7D2C"/>
    <w:rsid w:val="00477D6C"/>
    <w:rsid w:val="0053781F"/>
    <w:rsid w:val="005F1EF9"/>
    <w:rsid w:val="006247E9"/>
    <w:rsid w:val="00634D2E"/>
    <w:rsid w:val="00634F29"/>
    <w:rsid w:val="009153E6"/>
    <w:rsid w:val="0099466F"/>
    <w:rsid w:val="00CA7264"/>
    <w:rsid w:val="00DC25A7"/>
    <w:rsid w:val="00DC5014"/>
    <w:rsid w:val="00E44C8A"/>
    <w:rsid w:val="00E64A90"/>
    <w:rsid w:val="00F6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4CB6E-C9F6-4047-A0B1-5DB0FAB3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63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A38EFE4E0E2245A113818C44AA39F3F0A3DEE2ADC07E9E20CF36DC35F288245F54E427C1D61DFE49167059DE9FADE583323CCAD8645478o1gFH" TargetMode="External"/><Relationship Id="rId5" Type="http://schemas.openxmlformats.org/officeDocument/2006/relationships/hyperlink" Target="consultantplus://offline/ref=D4A38EFE4E0E2245A113818C44AA39F3F0A3DEE2ADC07E9E20CF36DC35F288245F54E427C3D617F01E4C605D97CBA6FA852D22C9C664o5g4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E6CF6-1136-4166-A1F2-8D0E6BB1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72</Words>
  <Characters>11814</Characters>
  <Application>Microsoft Office Word</Application>
  <DocSecurity>0</DocSecurity>
  <Lines>98</Lines>
  <Paragraphs>27</Paragraphs>
  <ScaleCrop>false</ScaleCrop>
  <Company/>
  <LinksUpToDate>false</LinksUpToDate>
  <CharactersWithSpaces>1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dcterms:created xsi:type="dcterms:W3CDTF">2020-01-19T14:36:00Z</dcterms:created>
  <dcterms:modified xsi:type="dcterms:W3CDTF">2020-02-20T14:08:00Z</dcterms:modified>
</cp:coreProperties>
</file>